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56" w:rsidRDefault="00920670" w:rsidP="00C07C56">
      <w:pPr>
        <w:spacing w:before="150" w:after="225" w:line="240" w:lineRule="auto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lang w:eastAsia="ru-RU"/>
        </w:rPr>
        <w:t xml:space="preserve"> </w:t>
      </w:r>
    </w:p>
    <w:p w:rsidR="00C07C56" w:rsidRDefault="00C07C56" w:rsidP="004C74F9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</w:p>
    <w:tbl>
      <w:tblPr>
        <w:tblpPr w:leftFromText="180" w:rightFromText="180" w:vertAnchor="page" w:horzAnchor="margin" w:tblpY="540"/>
        <w:tblW w:w="0" w:type="auto"/>
        <w:tblLook w:val="01E0"/>
      </w:tblPr>
      <w:tblGrid>
        <w:gridCol w:w="4443"/>
        <w:gridCol w:w="4443"/>
      </w:tblGrid>
      <w:tr w:rsidR="001C4ABC" w:rsidRPr="001C4ABC" w:rsidTr="004C7FD9">
        <w:tc>
          <w:tcPr>
            <w:tcW w:w="4443" w:type="dxa"/>
          </w:tcPr>
          <w:p w:rsidR="001C4ABC" w:rsidRPr="001C4ABC" w:rsidRDefault="001C4ABC" w:rsidP="001C4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ABC" w:rsidRPr="001C4ABC" w:rsidRDefault="001C4ABC" w:rsidP="001C4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о</w:t>
            </w:r>
          </w:p>
          <w:p w:rsidR="001C4ABC" w:rsidRPr="001C4ABC" w:rsidRDefault="001C4ABC" w:rsidP="001C4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заседании  педагогического совета</w:t>
            </w:r>
          </w:p>
          <w:p w:rsidR="001C4ABC" w:rsidRPr="001C4ABC" w:rsidRDefault="001C4ABC" w:rsidP="001C4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 № 3 от 09.01.2017 г.</w:t>
            </w:r>
          </w:p>
          <w:p w:rsidR="001C4ABC" w:rsidRPr="001C4ABC" w:rsidRDefault="001C4ABC" w:rsidP="001C4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43" w:type="dxa"/>
          </w:tcPr>
          <w:p w:rsidR="001C4ABC" w:rsidRPr="001C4ABC" w:rsidRDefault="001C4ABC" w:rsidP="001C4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ABC" w:rsidRPr="001C4ABC" w:rsidRDefault="001C4ABC" w:rsidP="001C4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Утверждено.</w:t>
            </w:r>
          </w:p>
          <w:p w:rsidR="001C4ABC" w:rsidRPr="001C4ABC" w:rsidRDefault="001C4ABC" w:rsidP="001C4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ректор МКОУ С-Александровская СОШ А.А.</w:t>
            </w:r>
            <w:proofErr w:type="gramStart"/>
            <w:r w:rsidRPr="001C4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убев</w:t>
            </w:r>
            <w:proofErr w:type="gramEnd"/>
            <w:r w:rsidRPr="001C4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</w:t>
            </w:r>
          </w:p>
          <w:p w:rsidR="001C4ABC" w:rsidRPr="001C4ABC" w:rsidRDefault="001C4ABC" w:rsidP="001C4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№ 1 п.3 от 10.01.2017 г.</w:t>
            </w:r>
          </w:p>
          <w:p w:rsidR="001C4ABC" w:rsidRPr="001C4ABC" w:rsidRDefault="001C4ABC" w:rsidP="001C4A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07C56" w:rsidRDefault="00C07C56" w:rsidP="004C74F9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</w:p>
    <w:p w:rsidR="004C74F9" w:rsidRPr="00920670" w:rsidRDefault="00920670" w:rsidP="00920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0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ожение о порядке организации и проведения аттестации</w:t>
      </w:r>
    </w:p>
    <w:p w:rsidR="00920670" w:rsidRPr="00920670" w:rsidRDefault="00920670" w:rsidP="00920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0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х работников на соответствие занимаемой должности</w:t>
      </w:r>
    </w:p>
    <w:p w:rsidR="00920670" w:rsidRPr="00920670" w:rsidRDefault="00920670" w:rsidP="00920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КОУ </w:t>
      </w:r>
      <w:proofErr w:type="spellStart"/>
      <w:r w:rsidRPr="00920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но-Александровская</w:t>
      </w:r>
      <w:proofErr w:type="spellEnd"/>
      <w:r w:rsidRPr="00920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</w:t>
      </w:r>
    </w:p>
    <w:p w:rsidR="004C74F9" w:rsidRPr="00920670" w:rsidRDefault="004C74F9" w:rsidP="00920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  Общие положения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ложение об  аттестации педагогических </w:t>
      </w:r>
      <w:proofErr w:type="gram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proofErr w:type="gram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дтверждения соответствия занимаемой должности (дале</w:t>
      </w:r>
      <w:r w:rsidR="001C4ABC">
        <w:rPr>
          <w:rFonts w:ascii="Times New Roman" w:eastAsia="Times New Roman" w:hAnsi="Times New Roman" w:cs="Times New Roman"/>
          <w:sz w:val="24"/>
          <w:szCs w:val="24"/>
          <w:lang w:eastAsia="ru-RU"/>
        </w:rPr>
        <w:t>е – Положение) м</w:t>
      </w: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казенного общеобразовательного учреждения </w:t>
      </w:r>
      <w:proofErr w:type="spell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-Александровская</w:t>
      </w:r>
      <w:proofErr w:type="spell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(далее – Учреждение) разработано в соответствии с Законом РФ «Об образовании в Российской Федерации» от 11.12.2012 г. № 273-ФЗ, Приказом </w:t>
      </w:r>
      <w:proofErr w:type="spell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"Об утверждении порядка проведения аттестации педагогических работников организаций, осуществляющих образовательную деятельность" от 7 апреля 2014 г. №276, Постановлением Правительства РФ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 от 8 августа 2013 г № 678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 Положение регламентирует порядок аттестации педагогических </w:t>
      </w:r>
      <w:proofErr w:type="gram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proofErr w:type="gram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дтверждения соответствия занимаемой должности в Учреждении. 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сновными задачами аттестации на соответствие занимаемой должности являются:</w:t>
      </w:r>
    </w:p>
    <w:p w:rsidR="004C74F9" w:rsidRPr="00920670" w:rsidRDefault="004C74F9" w:rsidP="009206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непрерывного повышения уровня квалификации, профессионального и личностного роста педагогических работников Учреждения;</w:t>
      </w:r>
    </w:p>
    <w:p w:rsidR="004C74F9" w:rsidRPr="00920670" w:rsidRDefault="004C74F9" w:rsidP="009206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и качества педагогической деятельности;</w:t>
      </w:r>
    </w:p>
    <w:p w:rsidR="004C74F9" w:rsidRPr="00920670" w:rsidRDefault="004C74F9" w:rsidP="0092067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требований государственных стандартов к кадровым условиям реализации дополнительных общеобразовательных программ;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 Учреждения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проведения аттестации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Аттестация педагогических работников Учреждения с целью подтверждения соответствия занимаемой должности проводится один раз в пять лет на основе оценки их профессиональной деятельности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Аттестация педагогических работников Учреждения проводится в соответствии с приказом директора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снованием для прохождения аттестации педагогических работников Учреждения является представление на основе оценки профессиональных и деловых качеств, результатов, профессиональной деятельности по выполнению трудовых обязательств, возложенных на него трудовым договором (приложение 1). Представление иных документов не требуется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Ознакомление с приказом по аттестации  педагогических работников и представлением осуществляется под роспись не </w:t>
      </w:r>
      <w:proofErr w:type="gram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0 календарных дней до дня проведения аттестации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и отказе педагогического работника от ознакомления с приказом и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4C74F9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Аттестация не предусматривает прохождение педагогическими работниками квалификационных испытаний.</w:t>
      </w:r>
    </w:p>
    <w:p w:rsidR="001C4ABC" w:rsidRPr="00920670" w:rsidRDefault="001C4ABC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. Аттестации не подлежат педагогические работники: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меющие первую или высшую квалификационные категории;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меющие стаж работы в учреждении менее двух лет;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ременные женщины и женщины, находящиеся в отпуске по беременности и родам, по уходу за ребенком до достижения им трех лет;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дагогические работники, отсутствовавшие на рабочем месте более четырех месяцев подряд в связи заболеванием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едагогических работников, предусмотренных пунктом "в" возможна не ранее  чем через два года после их выхода из указанных отпусков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едагогических работников, предусмотренных пунктом "г" возможна не ранее  чем через год после их выхода на работу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Аттестационная комиссия учреждения по проведению аттестации педагогических работников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3.1.Аттестационная комиссия учреждения (далее - АКУ) по проведению аттестации педагогических работников на соответствие занимаемой должности создается приказом директора  учреждения в составе председателя комиссии, заместителя председателя, секретаря, членов комиссии и представителя ПК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седание АКУ считается правомочным, если на нем присутствуют не менее двух третей от общего числа членов комиссии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3.3.Аттестация проводится на заседании АКУ 1 раз в месяц (первый четверг) с участием</w:t>
      </w:r>
      <w:r w:rsidR="00920670"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работника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АКУ по проведению аттестации рассматривает представление и дополнительные сведения, представленные (по желанию) самим аттестуемым, характеризующие его педагогическую деятельность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В случае неявки </w:t>
      </w:r>
      <w:proofErr w:type="gram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ого</w:t>
      </w:r>
      <w:proofErr w:type="gram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е (по уважительной или неуважительной причине) комиссия проводит аттестацию в его отсутствие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и вынесении решения члены АКУ вправе задать вопросы, касающиеся педагогической деятельности аттестуемого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 3.7. По результатам аттестации педагогического работника АКУ принимает одно из следующих решений:</w:t>
      </w:r>
    </w:p>
    <w:p w:rsidR="004C74F9" w:rsidRPr="00920670" w:rsidRDefault="001C4ABC" w:rsidP="001C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74F9"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занимаемой должности (указывается должность педагогического работника).</w:t>
      </w:r>
    </w:p>
    <w:p w:rsidR="004C74F9" w:rsidRPr="00920670" w:rsidRDefault="001C4ABC" w:rsidP="001C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74F9"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занимаемой должности (указывается должность педагогического работника.</w:t>
      </w:r>
      <w:proofErr w:type="gramEnd"/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Решение принимается комиссией в отсутствие </w:t>
      </w:r>
      <w:proofErr w:type="gram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ого</w:t>
      </w:r>
      <w:proofErr w:type="gram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м голосованием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Решение считается принятым, если в голосовании участвовало не менее двух третей состава комиссии. При равенстве голосов решение считается принятым в пользу </w:t>
      </w:r>
      <w:proofErr w:type="gram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ого</w:t>
      </w:r>
      <w:proofErr w:type="gram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аттестации работника, являющегося членом  комиссии, </w:t>
      </w:r>
      <w:proofErr w:type="gram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й</w:t>
      </w:r>
      <w:proofErr w:type="gram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лосовании не участвует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proofErr w:type="gram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ттестации заносятся в протокол (приложение 2) под роспись всех членов комиссии, который хранится вместе с представлением, дополнительными сведениями аттестуемого у работодателя.</w:t>
      </w:r>
      <w:proofErr w:type="gramEnd"/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На педагогического работника, прошедшего аттестацию, в течение двух дней составляется выписка из протокола (приложение 3) и хранится в личном деле педагогического работника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По результатам аттестации выдача аттестационных листов и запись в трудовой книжке  не предусматриваются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Положение не предусматривает сохранение результатов аттестации при переходе педагогического работника в другое учреждение, в равной </w:t>
      </w:r>
      <w:proofErr w:type="gram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proofErr w:type="gram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из другого учреждения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4. АКУ имеет полномочия рассматривать случаи о возможности назначения на соответствующие должности педагогических лиц, не имеющих специальной подготовки или стажа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 и давать соответствующие рекомендации работодателю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ункциональные обязанности председателя АКУ по проведению аттестации педагогических работников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едседателем АКУ по проведению аттестации педагогических работников является заместитель руководителя учреждения или педагогический работник (методист), соответствующий квалификационным характеристикам должностей работников образования и обладающий основными составляющими компетентностей педагогических работников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едседатель АКУ несет ответственность:</w:t>
      </w:r>
    </w:p>
    <w:p w:rsidR="004C74F9" w:rsidRPr="00920670" w:rsidRDefault="004C74F9" w:rsidP="0092067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рганизацию работы по созданию условий для проведения аттестации, разъясняет работникам ее цели и задачи;</w:t>
      </w:r>
    </w:p>
    <w:p w:rsidR="004C74F9" w:rsidRPr="00920670" w:rsidRDefault="004C74F9" w:rsidP="0092067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здание доброжелательной атмосферы в ходе аттестации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едседатель АКУ обязан:</w:t>
      </w:r>
    </w:p>
    <w:p w:rsidR="004C74F9" w:rsidRPr="00920670" w:rsidRDefault="004C74F9" w:rsidP="0092067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график аттестации педагогических работников;</w:t>
      </w:r>
    </w:p>
    <w:p w:rsidR="004C74F9" w:rsidRPr="00920670" w:rsidRDefault="004C74F9" w:rsidP="0092067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редставления на </w:t>
      </w:r>
      <w:proofErr w:type="gram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х</w:t>
      </w:r>
      <w:proofErr w:type="gram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74F9" w:rsidRPr="00920670" w:rsidRDefault="004C74F9" w:rsidP="0092067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аттестующихся с нормативно-правовой документацией, сопровождающей аттестацию, ее изменениях и дополнениях;</w:t>
      </w:r>
    </w:p>
    <w:p w:rsidR="004C74F9" w:rsidRPr="00920670" w:rsidRDefault="004C74F9" w:rsidP="00920670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 за</w:t>
      </w:r>
      <w:proofErr w:type="gram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авильностью оформления документации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меститель председателя выполняет обязанности председателя в его отсутствие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Функциональные обязанности секретаря АКУ по проведению аттестации педагогических работников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екретарь АКУ назначается руководителем учреждения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екретарь АКУ отвечает за организацию и техническую работу по подготовке и проведению аттестации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екретарь АКУ обязан:</w:t>
      </w:r>
    </w:p>
    <w:p w:rsidR="004C74F9" w:rsidRPr="00920670" w:rsidRDefault="004C74F9" w:rsidP="0092067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разъяснительную работу по заполнению документации;</w:t>
      </w:r>
    </w:p>
    <w:p w:rsidR="004C74F9" w:rsidRPr="00920670" w:rsidRDefault="004C74F9" w:rsidP="0092067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ротоколы заседаний;</w:t>
      </w:r>
    </w:p>
    <w:p w:rsidR="004C74F9" w:rsidRPr="00920670" w:rsidRDefault="004C74F9" w:rsidP="0092067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выписку из протокола заседания АКУ;</w:t>
      </w:r>
    </w:p>
    <w:p w:rsidR="004C74F9" w:rsidRPr="00920670" w:rsidRDefault="004C74F9" w:rsidP="0092067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ть членов </w:t>
      </w:r>
      <w:proofErr w:type="spell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на</w:t>
      </w:r>
      <w:proofErr w:type="spell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и отвечать за явку аттестующихся;</w:t>
      </w:r>
    </w:p>
    <w:p w:rsidR="004C74F9" w:rsidRPr="00920670" w:rsidRDefault="004C74F9" w:rsidP="0092067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возникновения конфликтных ситуаций приглашать респондентов и членов АКУ на заседания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Требования к члену АКУ по проведению аттестации педагогических работников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офессиональные требования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Наличие педагогического образования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6.1.2. Наличие стажа педагогической работы не менее 5 лет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6.1.3. Наличие высшей квалификационной категории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6.1.4. Владение нормативно-правовой базой аттестации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6.1.5. Ориентация к проблемам развития системы дополнительного образования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6.1.6. Владение формами и методами получения, анализа и обобщения информации в пределах компетенции работника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оммуникативные требования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АКУ должен обладать коммуникатив</w:t>
      </w: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культурой, проявляющейся в умении реализовывать на практике </w:t>
      </w:r>
      <w:proofErr w:type="spell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отношение</w:t>
      </w:r>
      <w:proofErr w:type="spell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 ситуациях профессиональной деятельности</w:t>
      </w:r>
      <w:r w:rsidRPr="00920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 </w:t>
      </w:r>
      <w:proofErr w:type="spell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этом</w:t>
      </w:r>
      <w:proofErr w:type="spell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:</w:t>
      </w:r>
    </w:p>
    <w:p w:rsidR="004C74F9" w:rsidRPr="00920670" w:rsidRDefault="004C74F9" w:rsidP="0092067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становки на реализацию способностей каждого аттестуемого, создание комфортного микроклимата в процессе аттестации;</w:t>
      </w:r>
    </w:p>
    <w:p w:rsidR="004C74F9" w:rsidRPr="00920670" w:rsidRDefault="004C74F9" w:rsidP="0092067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отрудничеству;</w:t>
      </w:r>
    </w:p>
    <w:p w:rsidR="004C74F9" w:rsidRPr="00920670" w:rsidRDefault="004C74F9" w:rsidP="0092067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методами разрешения конфликтных ситуаций;</w:t>
      </w:r>
    </w:p>
    <w:p w:rsidR="004C74F9" w:rsidRPr="00920670" w:rsidRDefault="004C74F9" w:rsidP="0092067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ультура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рава и обязанности членов АКУ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6. 3.1. Члены АКУ имеют право:</w:t>
      </w:r>
    </w:p>
    <w:p w:rsidR="004C74F9" w:rsidRPr="00920670" w:rsidRDefault="004C74F9" w:rsidP="0092067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необходимую информацию в пределах своей компетенции;</w:t>
      </w:r>
    </w:p>
    <w:p w:rsidR="004C74F9" w:rsidRPr="00920670" w:rsidRDefault="004C74F9" w:rsidP="0092067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вать вопросы </w:t>
      </w:r>
      <w:proofErr w:type="gram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м</w:t>
      </w:r>
      <w:proofErr w:type="gram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аттестации;</w:t>
      </w:r>
    </w:p>
    <w:p w:rsidR="004C74F9" w:rsidRPr="00920670" w:rsidRDefault="004C74F9" w:rsidP="0092067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в качестве респондентов в случаях, связанных с возможностью назначения на соответствующие должности педагогических лиц, не имеющих специальной подготовки или стажа.</w:t>
      </w:r>
    </w:p>
    <w:p w:rsidR="004C74F9" w:rsidRPr="00920670" w:rsidRDefault="004C74F9" w:rsidP="0092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6.3.2. Члены АКУ обязаны:</w:t>
      </w:r>
    </w:p>
    <w:p w:rsidR="004C74F9" w:rsidRPr="00920670" w:rsidRDefault="004C74F9" w:rsidP="009206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аботе комиссии;</w:t>
      </w:r>
    </w:p>
    <w:p w:rsidR="004C74F9" w:rsidRPr="00920670" w:rsidRDefault="004C74F9" w:rsidP="009206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объективность принятия решения в пределах своей компетенции;</w:t>
      </w:r>
    </w:p>
    <w:p w:rsidR="004C74F9" w:rsidRPr="00920670" w:rsidRDefault="004C74F9" w:rsidP="009206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щать права </w:t>
      </w:r>
      <w:proofErr w:type="gramStart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х</w:t>
      </w:r>
      <w:proofErr w:type="gramEnd"/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74F9" w:rsidRPr="00920670" w:rsidRDefault="004C74F9" w:rsidP="0092067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6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носить ущерба своей основной профессиональной деятельности.</w:t>
      </w:r>
    </w:p>
    <w:p w:rsidR="004C74F9" w:rsidRPr="00920670" w:rsidRDefault="004C74F9" w:rsidP="00920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F9" w:rsidRPr="00920670" w:rsidRDefault="004C74F9" w:rsidP="00920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F9" w:rsidRPr="00920670" w:rsidRDefault="004C74F9" w:rsidP="00920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F9" w:rsidRPr="00920670" w:rsidRDefault="004C74F9" w:rsidP="00920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F9" w:rsidRPr="00920670" w:rsidRDefault="004C74F9" w:rsidP="00920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F9" w:rsidRPr="00920670" w:rsidRDefault="004C74F9" w:rsidP="00920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F9" w:rsidRPr="00920670" w:rsidRDefault="004C74F9" w:rsidP="00920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F9" w:rsidRPr="00920670" w:rsidRDefault="004C74F9" w:rsidP="00920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F9" w:rsidRPr="00920670" w:rsidRDefault="004C74F9" w:rsidP="00920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F9" w:rsidRPr="00920670" w:rsidRDefault="004C74F9" w:rsidP="009206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F9" w:rsidRDefault="004C74F9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4F9" w:rsidRDefault="004C74F9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7C56" w:rsidRDefault="00C07C56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4ABC" w:rsidRDefault="001C4ABC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4F9" w:rsidRPr="004C74F9" w:rsidRDefault="004C74F9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4C74F9" w:rsidRPr="004C74F9" w:rsidRDefault="004C74F9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C74F9" w:rsidRPr="004C74F9" w:rsidRDefault="004C74F9" w:rsidP="004C74F9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Е</w:t>
      </w:r>
    </w:p>
    <w:p w:rsidR="004C74F9" w:rsidRPr="004C74F9" w:rsidRDefault="004C74F9" w:rsidP="004C74F9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оведения аттестации</w:t>
      </w:r>
    </w:p>
    <w:p w:rsidR="004C74F9" w:rsidRPr="004C74F9" w:rsidRDefault="004C74F9" w:rsidP="004C74F9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с целью подтверждения соответствия занимаемой  должности</w:t>
      </w:r>
    </w:p>
    <w:p w:rsidR="004C74F9" w:rsidRPr="004C74F9" w:rsidRDefault="004C74F9" w:rsidP="004C74F9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C74F9" w:rsidRPr="004C74F9" w:rsidRDefault="004C74F9" w:rsidP="004C74F9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1.      Фамилия, имя, отчество _____________________________________________________</w:t>
      </w:r>
    </w:p>
    <w:p w:rsidR="004C74F9" w:rsidRPr="004C74F9" w:rsidRDefault="004C74F9" w:rsidP="004C74F9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2.      Занимаемая должность на момент аттестации (с указанием преподаваемого предмета) __________________________________________________________________________</w:t>
      </w:r>
    </w:p>
    <w:p w:rsidR="004C74F9" w:rsidRPr="004C74F9" w:rsidRDefault="004C74F9" w:rsidP="004C74F9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3.      Дата заключения по этой должности трудового договора __________________________________________________________________________</w:t>
      </w:r>
    </w:p>
    <w:p w:rsidR="004C74F9" w:rsidRPr="004C74F9" w:rsidRDefault="004C74F9" w:rsidP="00550633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4.      Уровень образования и (или) квалификации по специальности или направлению подготовки __________________________________________________________</w:t>
      </w:r>
    </w:p>
    <w:p w:rsidR="00550633" w:rsidRDefault="004C74F9" w:rsidP="00550633">
      <w:pPr>
        <w:spacing w:before="150" w:after="225" w:line="240" w:lineRule="auto"/>
        <w:ind w:left="3517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proofErr w:type="gramStart"/>
      <w:r w:rsidRPr="004C74F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какое образовательное учреждение окончил (а), когда, специальность, квалификация, ученая степень, ученое звание</w:t>
      </w:r>
      <w:proofErr w:type="gramEnd"/>
    </w:p>
    <w:p w:rsidR="004C74F9" w:rsidRPr="004C74F9" w:rsidRDefault="004C74F9" w:rsidP="00550633">
      <w:pPr>
        <w:spacing w:before="150" w:after="225" w:line="240" w:lineRule="auto"/>
        <w:ind w:left="3517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5.      Информация о получении дополнительного профессионального образования по профилю педагогической деятельности_________________________________________</w:t>
      </w:r>
    </w:p>
    <w:p w:rsidR="004C74F9" w:rsidRPr="004C74F9" w:rsidRDefault="004C74F9" w:rsidP="004C74F9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6.      Результаты предыдущей аттестации __________________________________________________________</w:t>
      </w:r>
    </w:p>
    <w:p w:rsidR="004C74F9" w:rsidRPr="004C74F9" w:rsidRDefault="004C74F9" w:rsidP="004C74F9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7.      Основные показатели профессиональных, деловых качеств аттестуемого, результаты его профессиональной деятельности по выполнению трудовых обязанностей, возложенных на него трудовым договором_________________________________________________________________</w:t>
      </w:r>
    </w:p>
    <w:p w:rsidR="004C74F9" w:rsidRPr="004C74F9" w:rsidRDefault="004C74F9" w:rsidP="004C74F9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4F9" w:rsidRPr="004C74F9" w:rsidRDefault="004C74F9" w:rsidP="004C74F9">
      <w:pPr>
        <w:spacing w:before="150" w:after="225" w:line="240" w:lineRule="auto"/>
        <w:ind w:left="31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                                                             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едставлением </w:t>
      </w:r>
      <w:proofErr w:type="gramStart"/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):_____________________________________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      (подпись)               (расшифровка подписи)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 20___ г.</w:t>
      </w:r>
    </w:p>
    <w:p w:rsidR="004C74F9" w:rsidRPr="004C74F9" w:rsidRDefault="004C74F9" w:rsidP="004C74F9">
      <w:pPr>
        <w:spacing w:before="150" w:after="225" w:line="240" w:lineRule="auto"/>
        <w:ind w:left="385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C74F9" w:rsidRPr="004C74F9" w:rsidRDefault="004C74F9" w:rsidP="004C74F9">
      <w:pPr>
        <w:spacing w:before="150" w:after="225" w:line="240" w:lineRule="auto"/>
        <w:ind w:left="385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М. П.                                           _____________________________________</w:t>
      </w:r>
    </w:p>
    <w:p w:rsidR="004C74F9" w:rsidRPr="004C74F9" w:rsidRDefault="004C74F9" w:rsidP="004C74F9">
      <w:pPr>
        <w:spacing w:before="150" w:after="225" w:line="240" w:lineRule="auto"/>
        <w:ind w:left="38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                                                     (подпись руководителя)      (расшифровка подписи)                                                                  </w:t>
      </w:r>
    </w:p>
    <w:p w:rsidR="004C74F9" w:rsidRPr="004C74F9" w:rsidRDefault="004C74F9" w:rsidP="00550633">
      <w:pPr>
        <w:spacing w:before="150" w:after="225" w:line="240" w:lineRule="auto"/>
        <w:ind w:left="315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                                                              </w:t>
      </w:r>
      <w:r w:rsidR="005506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                                               </w:t>
      </w: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4C74F9" w:rsidRPr="004C74F9" w:rsidRDefault="004C74F9" w:rsidP="004C74F9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</w:t>
      </w:r>
    </w:p>
    <w:p w:rsidR="00550633" w:rsidRDefault="004C74F9" w:rsidP="00550633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1.      Фамилия, имя, отчество _____________________________________________________</w:t>
      </w:r>
    </w:p>
    <w:p w:rsidR="00550633" w:rsidRDefault="004C74F9" w:rsidP="00550633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2.      Занимаемая должность на момент аттестации (с указанием пре</w:t>
      </w:r>
      <w:r w:rsidR="0055063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ваемого предмета) ___</w:t>
      </w:r>
    </w:p>
    <w:p w:rsidR="00550633" w:rsidRDefault="004C74F9" w:rsidP="00550633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      Дата заключения по этой должности трудового договора </w:t>
      </w:r>
      <w:r w:rsidR="005506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4C74F9" w:rsidRPr="004C74F9" w:rsidRDefault="004C74F9" w:rsidP="00550633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      Уровень образования и (или) квалификации по специальности или направлению подготовки </w:t>
      </w:r>
      <w:r w:rsidR="005506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4C74F9" w:rsidRPr="004C74F9" w:rsidRDefault="004C74F9" w:rsidP="00550633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кое образовательное учреждение окончил (а), когда, специальность, квалификация, ученая степень, ученое звание)</w:t>
      </w:r>
    </w:p>
    <w:p w:rsidR="004C74F9" w:rsidRPr="004C74F9" w:rsidRDefault="004C74F9" w:rsidP="00550633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7. Дата заседания аттестационной комиссии _______________________________________</w:t>
      </w:r>
    </w:p>
    <w:p w:rsidR="004C74F9" w:rsidRPr="004C74F9" w:rsidRDefault="004C74F9" w:rsidP="00550633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6. Решение аттестационной комиссии _____________</w:t>
      </w:r>
      <w:r w:rsidR="0055063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ответствует занимаемой должности (указывается наименование должности); не соответствует занимаемой должности (указывается наименование должности)</w:t>
      </w:r>
      <w:proofErr w:type="gramEnd"/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8. Количественный состав аттестационной комиссии________________________________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седании присутствовало ____ членов аттестационной комиссии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голосов за _____, против ________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Председатель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онной комиссии ___________________________________________________                                                                        (подпись)             (расшифровка подписи)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председателя             </w:t>
      </w:r>
    </w:p>
    <w:p w:rsidR="00550633" w:rsidRDefault="004C74F9" w:rsidP="00550633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онной комиссии ______________________________________________________                                                                              (подпись)             (расшифровка подписи)</w:t>
      </w:r>
    </w:p>
    <w:p w:rsidR="00550633" w:rsidRDefault="004C74F9" w:rsidP="00550633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Секретарь аттестационной комиссии ____________________________________________                                                                                          </w:t>
      </w:r>
    </w:p>
    <w:p w:rsidR="004C74F9" w:rsidRPr="004C74F9" w:rsidRDefault="004C74F9" w:rsidP="00550633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аттестационной комиссии________________________________________________          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                                                                 (подпись)         (расшифровка подписи)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50633" w:rsidRDefault="00550633" w:rsidP="00550633">
      <w:pPr>
        <w:spacing w:before="150" w:after="225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  <w:r w:rsidR="004C74F9"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М. П.                                           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550633" w:rsidRPr="004C74F9" w:rsidRDefault="004C74F9" w:rsidP="00550633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решением аттестационной комиссии </w:t>
      </w:r>
      <w:proofErr w:type="gramStart"/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</w:t>
      </w:r>
      <w:proofErr w:type="gramEnd"/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е согласен)_____________________________________________________________________</w:t>
      </w:r>
    </w:p>
    <w:p w:rsidR="004C74F9" w:rsidRPr="004C74F9" w:rsidRDefault="004C74F9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07C56" w:rsidRDefault="00C07C56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0633" w:rsidRDefault="00550633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0633" w:rsidRDefault="00550633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0633" w:rsidRDefault="00550633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4F9" w:rsidRPr="004C74F9" w:rsidRDefault="004C74F9" w:rsidP="004C74F9">
      <w:pPr>
        <w:spacing w:before="150" w:after="225" w:line="240" w:lineRule="auto"/>
        <w:ind w:left="385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4C74F9" w:rsidRPr="004C74F9" w:rsidRDefault="004C74F9" w:rsidP="004C74F9">
      <w:pPr>
        <w:spacing w:before="150" w:after="225" w:line="240" w:lineRule="auto"/>
        <w:ind w:left="38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иска из протокола</w:t>
      </w:r>
    </w:p>
    <w:p w:rsidR="004C74F9" w:rsidRPr="004C74F9" w:rsidRDefault="004C74F9" w:rsidP="004C74F9">
      <w:pPr>
        <w:spacing w:before="150" w:after="225" w:line="240" w:lineRule="auto"/>
        <w:ind w:left="38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C74F9" w:rsidRPr="004C74F9" w:rsidRDefault="004C74F9" w:rsidP="004C74F9">
      <w:pPr>
        <w:spacing w:before="150" w:after="225" w:line="240" w:lineRule="auto"/>
        <w:ind w:left="31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1. Фамилия, имя, отчество ______________________________________________________</w:t>
      </w:r>
    </w:p>
    <w:p w:rsidR="004C74F9" w:rsidRPr="004C74F9" w:rsidRDefault="004C74F9" w:rsidP="004C74F9">
      <w:pPr>
        <w:spacing w:before="150" w:after="225" w:line="240" w:lineRule="auto"/>
        <w:ind w:left="31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2. Занимаемая должность на момент аттестации (с указанием преподаваемого предмета) _____________________________________________________________________________</w:t>
      </w:r>
    </w:p>
    <w:p w:rsidR="004C74F9" w:rsidRPr="004C74F9" w:rsidRDefault="004C74F9" w:rsidP="004C74F9">
      <w:pPr>
        <w:spacing w:before="150" w:after="225" w:line="240" w:lineRule="auto"/>
        <w:ind w:left="31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ата заседания аттестационной комиссии _______________________________________</w:t>
      </w:r>
    </w:p>
    <w:p w:rsidR="004C74F9" w:rsidRPr="004C74F9" w:rsidRDefault="004C74F9" w:rsidP="004C74F9">
      <w:pPr>
        <w:spacing w:before="150" w:after="225" w:line="240" w:lineRule="auto"/>
        <w:ind w:left="31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4. Решение аттестационной комиссии _____________________________________________</w:t>
      </w:r>
    </w:p>
    <w:p w:rsidR="004C74F9" w:rsidRPr="004C74F9" w:rsidRDefault="004C74F9" w:rsidP="004C74F9">
      <w:pPr>
        <w:spacing w:before="150" w:after="225" w:line="240" w:lineRule="auto"/>
        <w:ind w:left="31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 </w:t>
      </w:r>
    </w:p>
    <w:p w:rsidR="004C74F9" w:rsidRPr="004C74F9" w:rsidRDefault="004C74F9" w:rsidP="004C74F9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5.      Количественный состав аттестационной комиссии_______________________________</w:t>
      </w:r>
    </w:p>
    <w:p w:rsidR="004C74F9" w:rsidRPr="004C74F9" w:rsidRDefault="004C74F9" w:rsidP="004C74F9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6.      На заседании присутствовало ____ членов аттестационной комиссии</w:t>
      </w:r>
    </w:p>
    <w:p w:rsidR="004C74F9" w:rsidRPr="004C74F9" w:rsidRDefault="004C74F9" w:rsidP="004C74F9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7.      Количество голосов за _____, против ________</w:t>
      </w:r>
    </w:p>
    <w:p w:rsidR="004C74F9" w:rsidRPr="004C74F9" w:rsidRDefault="004C74F9" w:rsidP="00550633">
      <w:pPr>
        <w:spacing w:before="150" w:after="225" w:line="240" w:lineRule="auto"/>
        <w:ind w:left="35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Председатель аттестационной комиссии _______________________________    </w:t>
      </w:r>
    </w:p>
    <w:p w:rsidR="004C74F9" w:rsidRPr="004C74F9" w:rsidRDefault="004C74F9" w:rsidP="004C74F9">
      <w:pPr>
        <w:spacing w:before="150" w:after="225" w:line="240" w:lineRule="auto"/>
        <w:ind w:left="31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                                     (подпись)</w:t>
      </w:r>
    </w:p>
    <w:p w:rsidR="004C74F9" w:rsidRPr="004C74F9" w:rsidRDefault="004C74F9" w:rsidP="004C74F9">
      <w:pPr>
        <w:spacing w:before="150" w:after="225" w:line="240" w:lineRule="auto"/>
        <w:ind w:left="31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                         </w:t>
      </w:r>
      <w:r w:rsidR="00550633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        </w:t>
      </w: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_________________________________</w:t>
      </w:r>
    </w:p>
    <w:p w:rsidR="004C74F9" w:rsidRPr="004C74F9" w:rsidRDefault="004C74F9" w:rsidP="004C74F9">
      <w:pPr>
        <w:spacing w:before="150" w:after="225" w:line="240" w:lineRule="auto"/>
        <w:ind w:left="31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                                                                   (расшифровка подписи)</w:t>
      </w:r>
    </w:p>
    <w:p w:rsidR="004C74F9" w:rsidRPr="004C74F9" w:rsidRDefault="004C74F9" w:rsidP="004C74F9">
      <w:pPr>
        <w:spacing w:before="150" w:after="225" w:line="240" w:lineRule="auto"/>
        <w:ind w:left="31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выпиской из протокола </w:t>
      </w:r>
      <w:proofErr w:type="gramStart"/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) ______________________________</w:t>
      </w:r>
    </w:p>
    <w:p w:rsidR="004C74F9" w:rsidRPr="004C74F9" w:rsidRDefault="004C74F9" w:rsidP="004C74F9">
      <w:pPr>
        <w:spacing w:before="150"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C74F9" w:rsidRPr="004C74F9" w:rsidRDefault="004C74F9" w:rsidP="004C74F9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           (подпись педагогического работника)      </w:t>
      </w:r>
    </w:p>
    <w:p w:rsidR="004C74F9" w:rsidRPr="004C74F9" w:rsidRDefault="004C74F9" w:rsidP="004C74F9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 ________________________________</w:t>
      </w:r>
    </w:p>
    <w:p w:rsidR="004C74F9" w:rsidRPr="004C74F9" w:rsidRDefault="004C74F9" w:rsidP="004C74F9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                                            (расшифровка подписи)</w:t>
      </w:r>
    </w:p>
    <w:p w:rsidR="004C74F9" w:rsidRPr="004C74F9" w:rsidRDefault="004C74F9" w:rsidP="004C74F9">
      <w:pPr>
        <w:spacing w:before="150" w:after="225" w:line="240" w:lineRule="auto"/>
        <w:ind w:left="38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50633" w:rsidRDefault="004C74F9" w:rsidP="00550633">
      <w:pPr>
        <w:spacing w:before="150" w:after="225" w:line="240" w:lineRule="auto"/>
        <w:ind w:left="385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74F9">
        <w:rPr>
          <w:rFonts w:ascii="Times New Roman" w:eastAsia="Times New Roman" w:hAnsi="Times New Roman" w:cs="Times New Roman"/>
          <w:sz w:val="20"/>
          <w:szCs w:val="20"/>
          <w:lang w:eastAsia="ru-RU"/>
        </w:rPr>
        <w:t> М.П.                                                  ______________________________</w:t>
      </w:r>
    </w:p>
    <w:p w:rsidR="00280B5A" w:rsidRDefault="0055063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подпись руководителя</w:t>
      </w:r>
    </w:p>
    <w:p w:rsidR="001F51E4" w:rsidRDefault="001F51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1E4" w:rsidRPr="00074DB7" w:rsidRDefault="001F51E4" w:rsidP="001F51E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74DB7">
        <w:rPr>
          <w:rFonts w:ascii="Times New Roman" w:hAnsi="Times New Roman" w:cs="Times New Roman"/>
          <w:b/>
          <w:sz w:val="22"/>
          <w:szCs w:val="22"/>
        </w:rPr>
        <w:lastRenderedPageBreak/>
        <w:t>АТТЕСТАЦИОННЫЙ ЛИСТ</w:t>
      </w:r>
    </w:p>
    <w:p w:rsidR="001F51E4" w:rsidRPr="00952616" w:rsidRDefault="001F51E4" w:rsidP="001F51E4">
      <w:pPr>
        <w:jc w:val="center"/>
        <w:rPr>
          <w:rFonts w:ascii="Times New Roman" w:hAnsi="Times New Roman" w:cs="Times New Roman"/>
        </w:rPr>
      </w:pPr>
      <w:r w:rsidRPr="00952616">
        <w:rPr>
          <w:rFonts w:ascii="Times New Roman" w:hAnsi="Times New Roman" w:cs="Times New Roman"/>
        </w:rPr>
        <w:t>заместителя директора школы</w:t>
      </w:r>
    </w:p>
    <w:p w:rsidR="001F51E4" w:rsidRPr="00074DB7" w:rsidRDefault="001F51E4" w:rsidP="001F51E4">
      <w:pPr>
        <w:jc w:val="center"/>
      </w:pP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1. Фамилия, имя, отчество  </w:t>
      </w:r>
      <w:r w:rsidRPr="00074DB7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________________________________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2. Год, число и месяц рождения    </w:t>
      </w:r>
      <w:r w:rsidRPr="00074DB7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___________________________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3. Занимаемая  должность на момент аттестации и дата назначения на эту должность  </w:t>
      </w:r>
      <w:r w:rsidRPr="00074DB7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______________________________________________________________________________________________________________________________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074DB7">
        <w:rPr>
          <w:rFonts w:ascii="Times New Roman" w:hAnsi="Times New Roman" w:cs="Times New Roman"/>
          <w:sz w:val="22"/>
          <w:szCs w:val="22"/>
        </w:rPr>
        <w:t>4. Сведения о профессиональном образовании, наличии ученой степени, ученого звания</w:t>
      </w:r>
      <w:r w:rsidRPr="00074DB7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Pr="00074DB7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______________________________________________________________________________________________________________________________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5. Сведения о повышении квалификации за последние 5 лет до прохождения аттестации: </w:t>
      </w:r>
      <w:r w:rsidRPr="00074DB7">
        <w:rPr>
          <w:rFonts w:ascii="Times New Roman" w:hAnsi="Times New Roman" w:cs="Times New Roman"/>
          <w:b/>
          <w:i/>
          <w:sz w:val="22"/>
          <w:szCs w:val="22"/>
        </w:rPr>
        <w:t>______________________________________________________________________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6. Стаж педагогической работы (работы по специальности)   </w:t>
      </w:r>
      <w:r w:rsidRPr="00074DB7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____</w:t>
      </w:r>
    </w:p>
    <w:p w:rsidR="001F51E4" w:rsidRPr="00074DB7" w:rsidRDefault="001F51E4" w:rsidP="001F51E4">
      <w:pPr>
        <w:pStyle w:val="ConsPlusNonformat"/>
        <w:ind w:left="-540"/>
        <w:rPr>
          <w:rFonts w:ascii="Times New Roman" w:hAnsi="Times New Roman" w:cs="Times New Roman"/>
          <w:b/>
          <w:i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7. Вопросы к </w:t>
      </w:r>
      <w:proofErr w:type="gramStart"/>
      <w:r w:rsidRPr="00074DB7">
        <w:rPr>
          <w:rFonts w:ascii="Times New Roman" w:hAnsi="Times New Roman" w:cs="Times New Roman"/>
          <w:sz w:val="22"/>
          <w:szCs w:val="22"/>
        </w:rPr>
        <w:t>аттестуемому</w:t>
      </w:r>
      <w:proofErr w:type="gramEnd"/>
      <w:r w:rsidRPr="00074DB7">
        <w:rPr>
          <w:rFonts w:ascii="Times New Roman" w:hAnsi="Times New Roman" w:cs="Times New Roman"/>
          <w:sz w:val="22"/>
          <w:szCs w:val="22"/>
        </w:rPr>
        <w:t xml:space="preserve"> и краткие ответы на них</w:t>
      </w:r>
      <w:r w:rsidRPr="00074DB7">
        <w:rPr>
          <w:sz w:val="22"/>
          <w:szCs w:val="22"/>
        </w:rPr>
        <w:t xml:space="preserve"> </w:t>
      </w:r>
      <w:r w:rsidRPr="00074DB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51E4" w:rsidRPr="00074DB7" w:rsidRDefault="001F51E4" w:rsidP="001F51E4">
      <w:pPr>
        <w:pStyle w:val="ConsPlusNonformat"/>
        <w:ind w:left="-540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>8. Замечания и предложения, высказанные аттестационной комиссией</w:t>
      </w:r>
      <w:r w:rsidRPr="00074DB7">
        <w:rPr>
          <w:sz w:val="22"/>
          <w:szCs w:val="22"/>
        </w:rPr>
        <w:t xml:space="preserve"> </w:t>
      </w:r>
      <w:r w:rsidRPr="00074DB7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F51E4" w:rsidRPr="00074DB7" w:rsidRDefault="001F51E4" w:rsidP="001F51E4">
      <w:pPr>
        <w:pStyle w:val="ConsPlusNonformat"/>
        <w:ind w:left="-540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9. Решение аттестационной комиссии ______________________________________________________________________  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>10. Количественный состав аттестационной комиссии ________________________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На заседании присутствовало </w:t>
      </w:r>
      <w:proofErr w:type="spellStart"/>
      <w:r w:rsidRPr="00074DB7">
        <w:rPr>
          <w:rFonts w:ascii="Times New Roman" w:hAnsi="Times New Roman" w:cs="Times New Roman"/>
          <w:sz w:val="22"/>
          <w:szCs w:val="22"/>
        </w:rPr>
        <w:t>_______________членов</w:t>
      </w:r>
      <w:proofErr w:type="spellEnd"/>
      <w:r w:rsidRPr="00074DB7">
        <w:rPr>
          <w:rFonts w:ascii="Times New Roman" w:hAnsi="Times New Roman" w:cs="Times New Roman"/>
          <w:sz w:val="22"/>
          <w:szCs w:val="22"/>
        </w:rPr>
        <w:t xml:space="preserve"> аттестационной комиссии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>Количество голосов за __________________, против _________________________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11.Примечания 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>Председатель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аттестационной комиссии    ___________________________ </w:t>
      </w:r>
      <w:r w:rsidRPr="00074DB7">
        <w:rPr>
          <w:rFonts w:ascii="Times New Roman" w:hAnsi="Times New Roman" w:cs="Times New Roman"/>
          <w:b/>
          <w:i/>
          <w:sz w:val="22"/>
          <w:szCs w:val="22"/>
        </w:rPr>
        <w:t>______________</w:t>
      </w:r>
      <w:r w:rsidRPr="00074DB7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>Секретарь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аттестационной комиссии    __________________________________________ </w:t>
      </w:r>
      <w:r w:rsidRPr="00074DB7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1F51E4" w:rsidRPr="00074DB7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074DB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F51E4" w:rsidRPr="0030203D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30203D">
        <w:rPr>
          <w:rFonts w:ascii="Times New Roman" w:hAnsi="Times New Roman" w:cs="Times New Roman"/>
          <w:sz w:val="22"/>
          <w:szCs w:val="22"/>
        </w:rPr>
        <w:t xml:space="preserve">Дата проведения аттестации </w:t>
      </w:r>
      <w:r w:rsidRPr="0030203D">
        <w:rPr>
          <w:rFonts w:ascii="Times New Roman" w:hAnsi="Times New Roman" w:cs="Times New Roman"/>
          <w:spacing w:val="-8"/>
          <w:sz w:val="22"/>
          <w:szCs w:val="22"/>
        </w:rPr>
        <w:t xml:space="preserve">и принятия решения аттестационной комиссии: </w:t>
      </w:r>
    </w:p>
    <w:p w:rsidR="001F51E4" w:rsidRPr="0030203D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30203D">
        <w:rPr>
          <w:rFonts w:ascii="Times New Roman" w:hAnsi="Times New Roman" w:cs="Times New Roman"/>
          <w:sz w:val="22"/>
          <w:szCs w:val="22"/>
        </w:rPr>
        <w:t xml:space="preserve"> </w:t>
      </w:r>
      <w:r w:rsidRPr="0030203D">
        <w:rPr>
          <w:rFonts w:ascii="Times New Roman" w:hAnsi="Times New Roman" w:cs="Times New Roman"/>
          <w:spacing w:val="-8"/>
          <w:sz w:val="22"/>
          <w:szCs w:val="22"/>
        </w:rPr>
        <w:t>«____» ___________ 2011 г.,</w:t>
      </w:r>
      <w:r w:rsidRPr="0030203D">
        <w:rPr>
          <w:rFonts w:ascii="Times New Roman" w:hAnsi="Times New Roman" w:cs="Times New Roman"/>
          <w:sz w:val="22"/>
          <w:szCs w:val="22"/>
        </w:rPr>
        <w:t xml:space="preserve"> приказ  по школе от _________________20___ г.</w:t>
      </w:r>
      <w:r w:rsidRPr="0030203D">
        <w:rPr>
          <w:rFonts w:ascii="Times New Roman" w:hAnsi="Times New Roman" w:cs="Times New Roman"/>
          <w:sz w:val="22"/>
          <w:szCs w:val="22"/>
        </w:rPr>
        <w:tab/>
        <w:t>№____________</w:t>
      </w:r>
    </w:p>
    <w:p w:rsidR="001F51E4" w:rsidRPr="0030203D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30203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</w:p>
    <w:p w:rsidR="001F51E4" w:rsidRPr="0030203D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30203D">
        <w:rPr>
          <w:rFonts w:ascii="Times New Roman" w:hAnsi="Times New Roman" w:cs="Times New Roman"/>
          <w:sz w:val="22"/>
          <w:szCs w:val="22"/>
        </w:rPr>
        <w:t xml:space="preserve">С аттестационным листом </w:t>
      </w:r>
      <w:proofErr w:type="gramStart"/>
      <w:r w:rsidRPr="0030203D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30203D">
        <w:rPr>
          <w:rFonts w:ascii="Times New Roman" w:hAnsi="Times New Roman" w:cs="Times New Roman"/>
          <w:sz w:val="22"/>
          <w:szCs w:val="22"/>
        </w:rPr>
        <w:t xml:space="preserve"> (а)_____________________________</w:t>
      </w:r>
    </w:p>
    <w:p w:rsidR="001F51E4" w:rsidRPr="0030203D" w:rsidRDefault="001F51E4" w:rsidP="001F51E4">
      <w:pPr>
        <w:pStyle w:val="ConsPlusNonformat"/>
        <w:ind w:left="-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0203D">
        <w:rPr>
          <w:rFonts w:ascii="Times New Roman" w:hAnsi="Times New Roman" w:cs="Times New Roman"/>
          <w:sz w:val="22"/>
          <w:szCs w:val="22"/>
        </w:rPr>
        <w:t xml:space="preserve"> (подпись педагогического работника, дата)</w:t>
      </w:r>
    </w:p>
    <w:p w:rsidR="001F51E4" w:rsidRPr="0030203D" w:rsidRDefault="001F51E4" w:rsidP="001F51E4">
      <w:pPr>
        <w:pStyle w:val="ConsPlusNonformat"/>
        <w:ind w:left="-540"/>
        <w:jc w:val="both"/>
        <w:rPr>
          <w:rFonts w:ascii="Times New Roman" w:hAnsi="Times New Roman" w:cs="Times New Roman"/>
          <w:sz w:val="22"/>
          <w:szCs w:val="22"/>
        </w:rPr>
      </w:pPr>
      <w:r w:rsidRPr="0030203D">
        <w:rPr>
          <w:rFonts w:ascii="Times New Roman" w:hAnsi="Times New Roman" w:cs="Times New Roman"/>
          <w:sz w:val="22"/>
          <w:szCs w:val="22"/>
        </w:rPr>
        <w:t>С решением аттестационной комиссии согласе</w:t>
      </w:r>
      <w:proofErr w:type="gramStart"/>
      <w:r w:rsidRPr="0030203D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30203D">
        <w:rPr>
          <w:rFonts w:ascii="Times New Roman" w:hAnsi="Times New Roman" w:cs="Times New Roman"/>
          <w:sz w:val="22"/>
          <w:szCs w:val="22"/>
        </w:rPr>
        <w:t xml:space="preserve">а) (не согласен(а) (ненужное зачеркнуть) __________________ </w:t>
      </w:r>
      <w:r w:rsidRPr="0030203D">
        <w:rPr>
          <w:rFonts w:ascii="Times New Roman" w:hAnsi="Times New Roman" w:cs="Times New Roman"/>
          <w:sz w:val="22"/>
          <w:szCs w:val="22"/>
        </w:rPr>
        <w:tab/>
      </w:r>
      <w:r w:rsidRPr="0030203D">
        <w:rPr>
          <w:rFonts w:ascii="Times New Roman" w:hAnsi="Times New Roman" w:cs="Times New Roman"/>
          <w:sz w:val="22"/>
          <w:szCs w:val="22"/>
        </w:rPr>
        <w:tab/>
      </w:r>
      <w:r w:rsidRPr="0030203D">
        <w:rPr>
          <w:rFonts w:ascii="Times New Roman" w:hAnsi="Times New Roman" w:cs="Times New Roman"/>
          <w:sz w:val="22"/>
          <w:szCs w:val="22"/>
        </w:rPr>
        <w:tab/>
        <w:t xml:space="preserve">_____________________ </w:t>
      </w:r>
    </w:p>
    <w:p w:rsidR="001F51E4" w:rsidRDefault="001F51E4" w:rsidP="001F51E4">
      <w:pPr>
        <w:ind w:left="-540"/>
      </w:pPr>
    </w:p>
    <w:p w:rsidR="001F51E4" w:rsidRDefault="001F51E4" w:rsidP="001F51E4">
      <w:pPr>
        <w:ind w:left="-540"/>
      </w:pPr>
    </w:p>
    <w:p w:rsidR="001F51E4" w:rsidRDefault="001F51E4" w:rsidP="001F51E4"/>
    <w:p w:rsidR="001F51E4" w:rsidRDefault="001F51E4"/>
    <w:sectPr w:rsidR="001F51E4" w:rsidSect="00280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E1B88"/>
    <w:multiLevelType w:val="multilevel"/>
    <w:tmpl w:val="B5146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C2CBE"/>
    <w:multiLevelType w:val="multilevel"/>
    <w:tmpl w:val="43FC7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C7006"/>
    <w:multiLevelType w:val="multilevel"/>
    <w:tmpl w:val="CDE8F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945957"/>
    <w:multiLevelType w:val="multilevel"/>
    <w:tmpl w:val="4C2ED7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B01D34"/>
    <w:multiLevelType w:val="multilevel"/>
    <w:tmpl w:val="13A631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3516BD"/>
    <w:multiLevelType w:val="multilevel"/>
    <w:tmpl w:val="30382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7F22A0"/>
    <w:multiLevelType w:val="multilevel"/>
    <w:tmpl w:val="C18832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C20EA6"/>
    <w:multiLevelType w:val="multilevel"/>
    <w:tmpl w:val="7332E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4F9"/>
    <w:rsid w:val="001C4ABC"/>
    <w:rsid w:val="001F51E4"/>
    <w:rsid w:val="00280B5A"/>
    <w:rsid w:val="004C3B51"/>
    <w:rsid w:val="004C74F9"/>
    <w:rsid w:val="00550633"/>
    <w:rsid w:val="007C0E11"/>
    <w:rsid w:val="008A0846"/>
    <w:rsid w:val="00920670"/>
    <w:rsid w:val="00952616"/>
    <w:rsid w:val="00C0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74F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modified">
    <w:name w:val="itemdatemodified"/>
    <w:basedOn w:val="a0"/>
    <w:rsid w:val="004C74F9"/>
    <w:rPr>
      <w:vanish w:val="0"/>
      <w:webHidden w:val="0"/>
      <w:specVanish w:val="0"/>
    </w:rPr>
  </w:style>
  <w:style w:type="character" w:styleId="a4">
    <w:name w:val="Strong"/>
    <w:basedOn w:val="a0"/>
    <w:uiPriority w:val="22"/>
    <w:qFormat/>
    <w:rsid w:val="004C74F9"/>
    <w:rPr>
      <w:b/>
      <w:bCs/>
    </w:rPr>
  </w:style>
  <w:style w:type="character" w:styleId="a5">
    <w:name w:val="Emphasis"/>
    <w:basedOn w:val="a0"/>
    <w:uiPriority w:val="20"/>
    <w:qFormat/>
    <w:rsid w:val="004C74F9"/>
    <w:rPr>
      <w:i/>
      <w:iCs/>
    </w:rPr>
  </w:style>
  <w:style w:type="paragraph" w:customStyle="1" w:styleId="ConsPlusNonformat">
    <w:name w:val="ConsPlusNonformat"/>
    <w:rsid w:val="001F51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7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1214">
                                      <w:marLeft w:val="3150"/>
                                      <w:marRight w:val="3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75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2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3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29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4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66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1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5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52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F2097-5E99-4D29-B0E9-18FB1DCB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5</cp:revision>
  <cp:lastPrinted>2017-10-12T14:17:00Z</cp:lastPrinted>
  <dcterms:created xsi:type="dcterms:W3CDTF">2017-02-06T05:47:00Z</dcterms:created>
  <dcterms:modified xsi:type="dcterms:W3CDTF">2017-10-12T14:17:00Z</dcterms:modified>
</cp:coreProperties>
</file>